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2A73D6">
        <w:rPr>
          <w:b/>
          <w:sz w:val="22"/>
          <w:szCs w:val="20"/>
        </w:rPr>
        <w:t>24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</w:t>
      </w:r>
      <w:r w:rsidR="00AA5C21">
        <w:rPr>
          <w:b/>
          <w:sz w:val="22"/>
          <w:szCs w:val="20"/>
        </w:rPr>
        <w:t>7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0</w:t>
            </w:r>
          </w:p>
          <w:p w:rsidR="00933466" w:rsidRPr="00875E5F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0</w:t>
            </w: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77196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</w:t>
            </w:r>
            <w:r w:rsidR="00FE278E">
              <w:rPr>
                <w:sz w:val="16"/>
                <w:szCs w:val="16"/>
              </w:rPr>
              <w:t>22938-АБ</w:t>
            </w:r>
          </w:p>
          <w:p w:rsidR="00A77196" w:rsidRPr="00875E5F" w:rsidRDefault="00A77196" w:rsidP="00FE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278E">
              <w:rPr>
                <w:sz w:val="16"/>
                <w:szCs w:val="16"/>
              </w:rPr>
              <w:t>02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2A73D6">
        <w:rPr>
          <w:sz w:val="20"/>
          <w:szCs w:val="20"/>
        </w:rPr>
        <w:t>24</w:t>
      </w:r>
      <w:bookmarkStart w:id="1" w:name="_GoBack"/>
      <w:bookmarkEnd w:id="1"/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C95693">
        <w:rPr>
          <w:sz w:val="20"/>
          <w:szCs w:val="20"/>
        </w:rPr>
        <w:t>ию</w:t>
      </w:r>
      <w:r w:rsidR="00AA5C21">
        <w:rPr>
          <w:sz w:val="20"/>
          <w:szCs w:val="20"/>
        </w:rPr>
        <w:t>л</w:t>
      </w:r>
      <w:r w:rsidR="00C95693">
        <w:rPr>
          <w:sz w:val="20"/>
          <w:szCs w:val="20"/>
        </w:rPr>
        <w:t>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D6" w:rsidRDefault="003B1DD6">
      <w:r>
        <w:separator/>
      </w:r>
    </w:p>
  </w:endnote>
  <w:endnote w:type="continuationSeparator" w:id="0">
    <w:p w:rsidR="003B1DD6" w:rsidRDefault="003B1DD6">
      <w:r>
        <w:continuationSeparator/>
      </w:r>
    </w:p>
  </w:endnote>
  <w:endnote w:type="continuationNotice" w:id="1">
    <w:p w:rsidR="003B1DD6" w:rsidRDefault="003B1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D6" w:rsidRDefault="003B1DD6">
      <w:r>
        <w:separator/>
      </w:r>
    </w:p>
  </w:footnote>
  <w:footnote w:type="continuationSeparator" w:id="0">
    <w:p w:rsidR="003B1DD6" w:rsidRDefault="003B1DD6">
      <w:r>
        <w:continuationSeparator/>
      </w:r>
    </w:p>
  </w:footnote>
  <w:footnote w:type="continuationNotice" w:id="1">
    <w:p w:rsidR="003B1DD6" w:rsidRDefault="003B1D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2A73D6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3C3C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5B6"/>
    <w:rsid w:val="00085D32"/>
    <w:rsid w:val="00092600"/>
    <w:rsid w:val="000976B5"/>
    <w:rsid w:val="000A008C"/>
    <w:rsid w:val="000A578F"/>
    <w:rsid w:val="000A7C69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4906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85D49"/>
    <w:rsid w:val="00291EDA"/>
    <w:rsid w:val="002922B0"/>
    <w:rsid w:val="00292AD6"/>
    <w:rsid w:val="0029434D"/>
    <w:rsid w:val="002A1E01"/>
    <w:rsid w:val="002A2272"/>
    <w:rsid w:val="002A5215"/>
    <w:rsid w:val="002A73D6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1DD6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D76B3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66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77196"/>
    <w:rsid w:val="00A84827"/>
    <w:rsid w:val="00A864B6"/>
    <w:rsid w:val="00A86F31"/>
    <w:rsid w:val="00A90B9A"/>
    <w:rsid w:val="00A95255"/>
    <w:rsid w:val="00A964C9"/>
    <w:rsid w:val="00A97BD1"/>
    <w:rsid w:val="00AA197F"/>
    <w:rsid w:val="00AA5C2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446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278E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254A-2DB5-4160-B771-8781572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2-19T07:02:00Z</cp:lastPrinted>
  <dcterms:created xsi:type="dcterms:W3CDTF">2020-07-24T06:22:00Z</dcterms:created>
  <dcterms:modified xsi:type="dcterms:W3CDTF">2020-07-24T06:22:00Z</dcterms:modified>
</cp:coreProperties>
</file>